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8AD4" w14:textId="77777777" w:rsidR="00D16A69" w:rsidRDefault="00D16A69" w:rsidP="00C8364C">
      <w:pPr>
        <w:spacing w:after="0" w:line="0" w:lineRule="atLeast"/>
        <w:rPr>
          <w:rFonts w:ascii="BIZ UDPゴシック" w:eastAsia="BIZ UDPゴシック" w:hAnsi="BIZ UDPゴシック" w:cs="メイリオ"/>
          <w:sz w:val="22"/>
          <w:szCs w:val="24"/>
        </w:rPr>
      </w:pPr>
    </w:p>
    <w:p w14:paraId="28DF6432" w14:textId="18886189" w:rsidR="00B90BAA" w:rsidRPr="00C61FCA" w:rsidRDefault="00C8364C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9E30" wp14:editId="4E7F2F9D">
                <wp:simplePos x="0" y="0"/>
                <wp:positionH relativeFrom="column">
                  <wp:posOffset>-397510</wp:posOffset>
                </wp:positionH>
                <wp:positionV relativeFrom="paragraph">
                  <wp:posOffset>-367665</wp:posOffset>
                </wp:positionV>
                <wp:extent cx="914400" cy="3333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BAB8" w14:textId="5D0A909F" w:rsidR="00C8364C" w:rsidRPr="00C8364C" w:rsidRDefault="00C836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836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申込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9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31.3pt;margin-top:-28.9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" fillcolor="white [3201]" strokeweight=".5pt">
                <v:textbox>
                  <w:txbxContent>
                    <w:p w14:paraId="2475BAB8" w14:textId="5D0A909F" w:rsidR="00C8364C" w:rsidRPr="00C8364C" w:rsidRDefault="00C836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8364C">
                        <w:rPr>
                          <w:rFonts w:ascii="ＭＳ Ｐゴシック" w:eastAsia="ＭＳ Ｐゴシック" w:hAnsi="ＭＳ Ｐゴシック" w:hint="eastAsia"/>
                        </w:rPr>
                        <w:t>別紙申込様式</w:t>
                      </w:r>
                    </w:p>
                  </w:txbxContent>
                </v:textbox>
              </v:shape>
            </w:pict>
          </mc:Fallback>
        </mc:AlternateConten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</w:rPr>
        <w:t>※別途送信票等は不要です</w:t>
      </w:r>
      <w:r w:rsidR="00B90BAA" w:rsidRPr="00C61FCA">
        <w:rPr>
          <w:rFonts w:ascii="ＭＳ Ｐ明朝" w:eastAsia="ＭＳ Ｐ明朝" w:hAnsi="ＭＳ Ｐ明朝" w:cs="メイリオ"/>
          <w:sz w:val="22"/>
          <w:szCs w:val="24"/>
        </w:rPr>
        <w:t xml:space="preserve">    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大分県社会福祉</w:t>
      </w:r>
      <w:r w:rsidR="002F048C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協議会　施設団体支援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部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 xml:space="preserve"> 衛藤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行き</w:t>
      </w:r>
    </w:p>
    <w:p w14:paraId="651E0EA5" w14:textId="583CC051" w:rsidR="009B7444" w:rsidRPr="00C61FC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ＭＳ Ｐ明朝" w:eastAsia="ＭＳ Ｐ明朝" w:hAnsi="ＭＳ Ｐ明朝" w:cs="メイリオ"/>
          <w:b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　　　　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ＦＡＸ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097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558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2F048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6001</w:t>
      </w:r>
      <w:r w:rsidR="00C8364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／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E-mail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 m_eto@oitakensyakyo.jp</w:t>
      </w:r>
    </w:p>
    <w:p w14:paraId="7DD5FC24" w14:textId="55D6B3D0" w:rsidR="00DC6A81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1FAFDBA3" w14:textId="300613AA" w:rsidR="00C8364C" w:rsidRPr="00001D95" w:rsidRDefault="00001D95" w:rsidP="00001D95">
      <w:pPr>
        <w:widowControl w:val="0"/>
        <w:suppressAutoHyphens/>
        <w:spacing w:after="0" w:line="0" w:lineRule="atLeast"/>
        <w:jc w:val="center"/>
        <w:textAlignment w:val="baseline"/>
        <w:rPr>
          <w:rFonts w:ascii="BIZ UDPゴシック" w:eastAsia="BIZ UDPゴシック" w:hAnsi="BIZ UDPゴシック" w:cs="メイリオ"/>
          <w:b/>
          <w:sz w:val="21"/>
        </w:rPr>
      </w:pPr>
      <w:r w:rsidRPr="00001D95">
        <w:rPr>
          <w:rFonts w:ascii="BIZ UDPゴシック" w:eastAsia="BIZ UDPゴシック" w:hAnsi="BIZ UDPゴシック" w:cs="メイリオ" w:hint="eastAsia"/>
          <w:b/>
          <w:sz w:val="21"/>
        </w:rPr>
        <w:t>１０月６日（火）</w:t>
      </w:r>
    </w:p>
    <w:p w14:paraId="1536F7E1" w14:textId="77777777"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  <w:szCs w:val="24"/>
        </w:rPr>
      </w:pPr>
    </w:p>
    <w:p w14:paraId="17602F2F" w14:textId="6DD18588" w:rsidR="002F048C" w:rsidRPr="00FF165C" w:rsidRDefault="002F048C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20"/>
          <w:szCs w:val="18"/>
        </w:rPr>
      </w:pPr>
    </w:p>
    <w:p w14:paraId="49964019" w14:textId="44AF265B" w:rsidR="002F048C" w:rsidRDefault="002F048C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2F048C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外国人介護人材受入推進Webセミナー</w:t>
      </w:r>
      <w:r w:rsidR="00001D9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（労務管理編）</w:t>
      </w:r>
    </w:p>
    <w:p w14:paraId="0E5F3865" w14:textId="77777777" w:rsidR="00D712F6" w:rsidRDefault="00D712F6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</w:p>
    <w:p w14:paraId="7B9A2DE3" w14:textId="4C3C8A66"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14:paraId="64DF5AE5" w14:textId="02282AA7" w:rsidR="00B90BAA" w:rsidRDefault="00B90BAA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59F906DC" w14:textId="77777777" w:rsidR="00001D95" w:rsidRPr="007C45A9" w:rsidRDefault="00001D95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67AEDFBA" w14:textId="1E50BA80" w:rsidR="00B90BAA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　　　　　　　　　</w:t>
      </w:r>
    </w:p>
    <w:p w14:paraId="3AC9C8EC" w14:textId="18E36D15" w:rsidR="00B90BAA" w:rsidRDefault="00B90BAA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7DC807D" w14:textId="77777777" w:rsidR="00E07094" w:rsidRPr="00E07094" w:rsidRDefault="00E07094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A2DE437" w14:textId="1242D7D9"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ご連絡先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14:paraId="7D99140D" w14:textId="2C7E122C" w:rsidR="009104A5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14:paraId="7B8BE2DE" w14:textId="77777777" w:rsidR="00C8364C" w:rsidRPr="00C8364C" w:rsidRDefault="00C8364C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44014D29" w14:textId="106A32E1" w:rsidR="00E07094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9DE1" wp14:editId="0945CBE9">
                <wp:simplePos x="0" y="0"/>
                <wp:positionH relativeFrom="margin">
                  <wp:posOffset>-140335</wp:posOffset>
                </wp:positionH>
                <wp:positionV relativeFrom="paragraph">
                  <wp:posOffset>91440</wp:posOffset>
                </wp:positionV>
                <wp:extent cx="6010275" cy="82867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1B6D" id="四角形: 角を丸くする 8" o:spid="_x0000_s1026" style="position:absolute;left:0;text-align:left;margin-left:-11.05pt;margin-top:7.2pt;width:473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" filled="f" strokecolor="black [3213]" strokeweight="2pt">
                <w10:wrap anchorx="margin"/>
              </v:roundrect>
            </w:pict>
          </mc:Fallback>
        </mc:AlternateContent>
      </w:r>
    </w:p>
    <w:p w14:paraId="41852F75" w14:textId="0B8DD7C6" w:rsidR="00E07094" w:rsidRPr="008632F5" w:rsidRDefault="00C8364C" w:rsidP="00E07094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kern w:val="2"/>
          <w:sz w:val="16"/>
          <w:szCs w:val="18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Cs w:val="28"/>
        </w:rPr>
        <w:t>✿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貴事業所の外国人介護人材の受入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(検討)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状況に○をしてください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 xml:space="preserve">。　</w:t>
      </w:r>
      <w:r w:rsidR="00D16A69" w:rsidRPr="008632F5">
        <w:rPr>
          <w:rFonts w:ascii="Meiryo UI" w:eastAsia="Meiryo UI" w:hAnsi="Meiryo UI" w:cs="メイリオ" w:hint="eastAsia"/>
          <w:kern w:val="2"/>
          <w:sz w:val="22"/>
          <w:szCs w:val="24"/>
        </w:rPr>
        <w:t xml:space="preserve">　</w:t>
      </w:r>
      <w:r w:rsidR="00D16A69" w:rsidRPr="008632F5">
        <w:rPr>
          <w:rFonts w:ascii="Meiryo UI" w:eastAsia="Meiryo UI" w:hAnsi="Meiryo UI" w:cs="メイリオ" w:hint="eastAsia"/>
          <w:kern w:val="2"/>
          <w:sz w:val="16"/>
          <w:szCs w:val="18"/>
        </w:rPr>
        <w:t>※必須</w:t>
      </w:r>
    </w:p>
    <w:p w14:paraId="344A3BF7" w14:textId="578BC575" w:rsidR="00C8364C" w:rsidRPr="00C8364C" w:rsidRDefault="00C8364C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12"/>
          <w:szCs w:val="1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B5A17" wp14:editId="3D97FA98">
                <wp:simplePos x="0" y="0"/>
                <wp:positionH relativeFrom="margin">
                  <wp:posOffset>12065</wp:posOffset>
                </wp:positionH>
                <wp:positionV relativeFrom="paragraph">
                  <wp:posOffset>18415</wp:posOffset>
                </wp:positionV>
                <wp:extent cx="638175" cy="333375"/>
                <wp:effectExtent l="0" t="19050" r="47625" b="47625"/>
                <wp:wrapNone/>
                <wp:docPr id="4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46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.95pt;margin-top:1.45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" adj="8960" fillcolor="#d8d8d8 [2732]" strokeweight=".25pt">
                <w10:wrap anchorx="margin"/>
              </v:shape>
            </w:pict>
          </mc:Fallback>
        </mc:AlternateContent>
      </w:r>
    </w:p>
    <w:p w14:paraId="2E8A4F26" w14:textId="5E5BF3C9" w:rsidR="00E07094" w:rsidRPr="00E07094" w:rsidRDefault="00E07094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(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)現在受入をしている　　(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)これから受入をする予定　　(　　)検討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している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</w:p>
    <w:p w14:paraId="0FF8209A" w14:textId="05C4A306" w:rsidR="00E07094" w:rsidRDefault="00E07094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</w:p>
    <w:p w14:paraId="63AEC0EB" w14:textId="3889BDEE" w:rsid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10"/>
          <w:szCs w:val="12"/>
        </w:rPr>
      </w:pPr>
    </w:p>
    <w:p w14:paraId="0FA67896" w14:textId="77777777" w:rsidR="00C8364C" w:rsidRP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"/>
          <w:szCs w:val="4"/>
        </w:rPr>
      </w:pPr>
    </w:p>
    <w:p w14:paraId="267230BE" w14:textId="77777777" w:rsidR="00C8364C" w:rsidRPr="00D712F6" w:rsidRDefault="00C8364C" w:rsidP="00C8364C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b/>
          <w:bCs/>
          <w:kern w:val="2"/>
          <w:sz w:val="21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 w:val="28"/>
          <w:szCs w:val="32"/>
        </w:rPr>
        <w:t>✿</w:t>
      </w:r>
      <w:r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以下のとおり申込みます。</w:t>
      </w:r>
    </w:p>
    <w:p w14:paraId="403201B5" w14:textId="4104E53E" w:rsidR="002F048C" w:rsidRPr="002F048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21"/>
          <w:szCs w:val="21"/>
        </w:rPr>
      </w:pPr>
      <w:r w:rsidRPr="002F048C">
        <w:rPr>
          <w:rFonts w:ascii="AR P教科書体M" w:eastAsia="AR P教科書体M" w:hAnsi="AR P教科書体M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26107" wp14:editId="35926D9E">
                <wp:simplePos x="0" y="0"/>
                <wp:positionH relativeFrom="column">
                  <wp:posOffset>-486410</wp:posOffset>
                </wp:positionH>
                <wp:positionV relativeFrom="paragraph">
                  <wp:posOffset>617220</wp:posOffset>
                </wp:positionV>
                <wp:extent cx="525780" cy="552450"/>
                <wp:effectExtent l="19050" t="1905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52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ACB3EC" w14:textId="77777777" w:rsidR="002F048C" w:rsidRPr="00306E8D" w:rsidRDefault="002F048C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306E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107" id="テキスト ボックス 3" o:spid="_x0000_s1027" style="position:absolute;left:0;text-align:left;margin-left:-38.3pt;margin-top:48.6pt;width:41.4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" fillcolor="white [3201]" strokecolor="red" strokeweight="2.25pt">
                <v:textbox>
                  <w:txbxContent>
                    <w:p w14:paraId="31ACB3EC" w14:textId="77777777" w:rsidR="002F048C" w:rsidRPr="00306E8D" w:rsidRDefault="002F048C" w:rsidP="00306E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  <w:r w:rsidRPr="00306E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2F048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　　　　　　　　　　　　　　　　　　　　　　　　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</w:t>
      </w:r>
      <w:r w:rsid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　 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>※いずれかに○</w:t>
      </w:r>
    </w:p>
    <w:tbl>
      <w:tblPr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52"/>
        <w:gridCol w:w="849"/>
        <w:gridCol w:w="731"/>
        <w:gridCol w:w="2833"/>
        <w:gridCol w:w="813"/>
      </w:tblGrid>
      <w:tr w:rsidR="002F048C" w:rsidRPr="007C45A9" w14:paraId="106C70A7" w14:textId="77777777" w:rsidTr="00E07094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47EE1" w14:textId="31CE6679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544D77" w14:textId="47CF46E0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FFBCD6" w14:textId="597273BD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希望参加方法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11992B" w14:textId="7777777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2"/>
                <w:szCs w:val="12"/>
              </w:rPr>
            </w:pPr>
          </w:p>
          <w:p w14:paraId="532D766F" w14:textId="1AD09C8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 w:rsidRPr="002F048C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(</w:t>
            </w:r>
            <w:r w:rsidRPr="002F048C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W</w:t>
            </w:r>
            <w:r w:rsidRPr="002F048C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eb受講を希望の方</w:t>
            </w:r>
            <w:r w:rsidRPr="002F048C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のみ)</w:t>
            </w:r>
          </w:p>
          <w:p w14:paraId="65FC461E" w14:textId="12256EC6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メールアドレス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DE6ADA" w14:textId="77777777" w:rsid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14:paraId="1A1AC7B7" w14:textId="0D78E463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考</w:t>
            </w:r>
          </w:p>
        </w:tc>
      </w:tr>
      <w:tr w:rsidR="00C8364C" w:rsidRPr="007C45A9" w14:paraId="4906A0FD" w14:textId="77777777" w:rsidTr="00E07094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930388" w14:textId="34C575DB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B620F" w14:textId="182468A5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ED9145" w14:textId="00B45F2A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会場</w:t>
            </w:r>
          </w:p>
          <w:p w14:paraId="262A299E" w14:textId="22B36F8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受講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46BF1C" w14:textId="77777777" w:rsid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Web</w:t>
            </w:r>
          </w:p>
          <w:p w14:paraId="624FBBE2" w14:textId="381E7CCC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受講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4D55F2" w14:textId="58056710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888297" w14:textId="73496A6B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</w:tr>
      <w:tr w:rsidR="002F048C" w:rsidRPr="007C45A9" w14:paraId="2725473C" w14:textId="77777777" w:rsidTr="00C8364C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D64" w14:textId="2EFB0FB0" w:rsidR="002F048C" w:rsidRPr="002F048C" w:rsidRDefault="00C8364C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BD7E19" wp14:editId="244F4CA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5810250" cy="342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D182" id="正方形/長方形 2" o:spid="_x0000_s1026" style="position:absolute;left:0;text-align:left;margin-left:-4.5pt;margin-top:-.3pt;width:45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" filled="f" strokecolor="red" strokeweight="2pt"/>
                  </w:pict>
                </mc:Fallback>
              </mc:AlternateContent>
            </w:r>
            <w:r w:rsidR="002F048C"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BF" w14:textId="0234F855" w:rsidR="002F048C" w:rsidRPr="002F048C" w:rsidRDefault="00C8364C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大分 太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967" w14:textId="6E4B78A0" w:rsidR="002F048C" w:rsidRPr="002F048C" w:rsidRDefault="002F048C" w:rsidP="00C8364C">
            <w:pPr>
              <w:widowControl w:val="0"/>
              <w:spacing w:after="0" w:line="0" w:lineRule="atLeast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7DA" w14:textId="28CB6767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1"/>
                <w:szCs w:val="21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5F" w14:textId="77777777" w:rsidR="00C8364C" w:rsidRPr="00C8364C" w:rsidRDefault="00C8364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6"/>
                <w:szCs w:val="6"/>
              </w:rPr>
            </w:pPr>
          </w:p>
          <w:p w14:paraId="42A24E72" w14:textId="113CA845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22"/>
              </w:rPr>
              <w:t>ｔ_o</w:t>
            </w:r>
            <w:r w:rsidRPr="002F048C">
              <w:rPr>
                <w:rFonts w:ascii="AR P教科書体M" w:eastAsia="AR P教科書体M" w:hAnsi="AR P教科書体M"/>
                <w:kern w:val="2"/>
                <w:sz w:val="22"/>
              </w:rPr>
              <w:t>ita@oitakensyakyo.j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03" w14:textId="28E70B1E" w:rsidR="002F048C" w:rsidRPr="00C8364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</w:p>
        </w:tc>
      </w:tr>
      <w:tr w:rsidR="002F048C" w:rsidRPr="007C45A9" w14:paraId="2DC7E635" w14:textId="77777777" w:rsidTr="00E07094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8A" w14:textId="40A8C4A2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FD7ED3A" w14:textId="3E7EE816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49B4BCA3" w14:textId="4C00EC0F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5B588B7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39C" w14:textId="623539E6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3F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0E9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ED4" w14:textId="7C951608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E4" w14:textId="67A84F5E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2F048C" w:rsidRPr="007C45A9" w14:paraId="3D616320" w14:textId="77777777" w:rsidTr="00E07094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E0" w14:textId="45723CC6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27202F4D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91A3022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CB538E8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BB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898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D1E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3F" w14:textId="02D0465D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FC" w14:textId="0BB4C12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2F048C" w:rsidRPr="007C45A9" w14:paraId="355C138F" w14:textId="77777777" w:rsidTr="00E07094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3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05B57A56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9D9C873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4F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B6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C16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68D" w14:textId="25CDE752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36" w14:textId="54039294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14:paraId="5EFE663C" w14:textId="7B233D9C" w:rsidR="00297CE3" w:rsidRPr="00C61FCA" w:rsidRDefault="00297CE3" w:rsidP="00297CE3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メールアドレスは間違いないよう、お気をつけください。</w:t>
      </w:r>
    </w:p>
    <w:p w14:paraId="57FAA375" w14:textId="1D424CE5" w:rsidR="00666406" w:rsidRPr="00C61FCA" w:rsidRDefault="00297CE3" w:rsidP="00E07094">
      <w:pPr>
        <w:spacing w:after="0" w:line="0" w:lineRule="atLeast"/>
        <w:ind w:left="200" w:hangingChars="100" w:hanging="200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</w:t>
      </w:r>
      <w:r w:rsidR="00E07094"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Web受講は、Web会議ソフトウェアであるZoomを使用します。</w:t>
      </w: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Web受講で申し込んだにも関わらず、前日までにURLの送信がない場合は、お問い合わせください。</w:t>
      </w:r>
    </w:p>
    <w:p w14:paraId="39091DEC" w14:textId="157D8013" w:rsidR="00E07094" w:rsidRPr="00C61FCA" w:rsidRDefault="00E07094" w:rsidP="00E07094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1つのメールアドレスで複数名閲覧する場合は、2人目以降メールアドレス欄に「同上」と記載ください。</w:t>
      </w:r>
    </w:p>
    <w:p w14:paraId="0AA70A95" w14:textId="7073FD0B" w:rsidR="00E07094" w:rsidRPr="00C61FCA" w:rsidRDefault="00E07094" w:rsidP="00E07094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07094" w14:paraId="1F4836B0" w14:textId="77777777" w:rsidTr="00E07094">
        <w:tc>
          <w:tcPr>
            <w:tcW w:w="9174" w:type="dxa"/>
          </w:tcPr>
          <w:p w14:paraId="07762ED8" w14:textId="6EC7526D" w:rsidR="00E07094" w:rsidRPr="008632F5" w:rsidRDefault="00C8364C" w:rsidP="00E07094">
            <w:pPr>
              <w:spacing w:line="0" w:lineRule="atLeast"/>
              <w:rPr>
                <w:rStyle w:val="af8"/>
                <w:rFonts w:ascii="Meiryo UI" w:eastAsia="Meiryo UI" w:hAnsi="Meiryo UI" w:cs="メイリオ"/>
                <w:color w:val="auto"/>
                <w:sz w:val="22"/>
                <w:szCs w:val="28"/>
                <w:u w:val="none"/>
              </w:rPr>
            </w:pPr>
            <w:r w:rsidRPr="008632F5">
              <w:rPr>
                <w:rStyle w:val="af8"/>
                <w:rFonts w:ascii="Meiryo UI" w:eastAsia="Meiryo UI" w:hAnsi="Meiryo UI" w:cs="ＭＳ 明朝" w:hint="eastAsia"/>
                <w:color w:val="auto"/>
                <w:sz w:val="28"/>
                <w:szCs w:val="36"/>
                <w:u w:val="none"/>
              </w:rPr>
              <w:t>✿</w:t>
            </w:r>
            <w:r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今回のセミナー内容に関して工藤先生</w:t>
            </w:r>
            <w:r w:rsidR="00E07094"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に質問したい事項がある場合は、記載ください</w:t>
            </w:r>
            <w:r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。</w:t>
            </w:r>
          </w:p>
          <w:p w14:paraId="1AB94ADD" w14:textId="77777777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CC5B053" w14:textId="77777777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098BD69" w14:textId="77777777" w:rsidR="00E07094" w:rsidRPr="00C8364C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56581F78" w14:textId="77777777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3BFE793E" w14:textId="77777777" w:rsidR="00C8364C" w:rsidRDefault="00C8364C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5706145E" w14:textId="04B2B2AD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</w:tc>
      </w:tr>
    </w:tbl>
    <w:p w14:paraId="3BC3E8D5" w14:textId="7357B124" w:rsidR="00E07094" w:rsidRPr="00C61FCA" w:rsidRDefault="00E07094" w:rsidP="00E07094">
      <w:pPr>
        <w:spacing w:after="0" w:line="0" w:lineRule="atLeast"/>
        <w:rPr>
          <w:rFonts w:ascii="ＭＳ Ｐ明朝" w:eastAsia="ＭＳ Ｐ明朝" w:hAnsi="ＭＳ Ｐ明朝" w:cs="メイリオ"/>
          <w:sz w:val="20"/>
          <w:szCs w:val="20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</w:t>
      </w: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szCs w:val="20"/>
          <w:u w:val="none"/>
        </w:rPr>
        <w:t>多数の質問が寄せられた場合や</w:t>
      </w:r>
      <w:r w:rsidRPr="00C61FCA">
        <w:rPr>
          <w:rFonts w:ascii="ＭＳ Ｐ明朝" w:eastAsia="ＭＳ Ｐ明朝" w:hAnsi="ＭＳ Ｐ明朝" w:cs="メイリオ" w:hint="eastAsia"/>
          <w:sz w:val="20"/>
          <w:szCs w:val="20"/>
        </w:rPr>
        <w:t>質問内容によっては、後日のご連絡になる場合がございます。</w:t>
      </w:r>
    </w:p>
    <w:p w14:paraId="3368EFCA" w14:textId="0633B6EE" w:rsidR="00666406" w:rsidRPr="00C61FCA" w:rsidRDefault="00C8364C" w:rsidP="00E07094">
      <w:pPr>
        <w:spacing w:after="0" w:line="0" w:lineRule="atLeast"/>
        <w:rPr>
          <w:rFonts w:ascii="ＭＳ Ｐ明朝" w:eastAsia="ＭＳ Ｐ明朝" w:hAnsi="ＭＳ Ｐ明朝"/>
          <w:sz w:val="16"/>
          <w:szCs w:val="21"/>
        </w:rPr>
      </w:pPr>
      <w:r w:rsidRPr="00C61FCA">
        <w:rPr>
          <w:rFonts w:ascii="ＭＳ Ｐ明朝" w:eastAsia="ＭＳ Ｐ明朝" w:hAnsi="ＭＳ Ｐ明朝" w:cs="メイリオ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F047D" wp14:editId="2BE72157">
                <wp:simplePos x="0" y="0"/>
                <wp:positionH relativeFrom="margin">
                  <wp:posOffset>2393315</wp:posOffset>
                </wp:positionH>
                <wp:positionV relativeFrom="paragraph">
                  <wp:posOffset>106045</wp:posOffset>
                </wp:positionV>
                <wp:extent cx="3552825" cy="64770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72AD" w14:textId="77777777"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14:paraId="43DDAB78" w14:textId="77777777" w:rsidR="009B7444" w:rsidRPr="00297CE3" w:rsidRDefault="00666406" w:rsidP="006664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社会福祉法人大分県社会福祉協議会</w:t>
                            </w:r>
                          </w:p>
                          <w:p w14:paraId="1D21B094" w14:textId="6694C479" w:rsidR="00666406" w:rsidRPr="00666406" w:rsidRDefault="00666406" w:rsidP="00E07094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施設団体支援部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(担当：衛藤)TEL：０９７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５５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E0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047D" id="テキスト ボックス 5" o:spid="_x0000_s1028" type="#_x0000_t202" style="position:absolute;margin-left:188.45pt;margin-top:8.35pt;width:279.7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" stroked="f">
                <v:textbox>
                  <w:txbxContent>
                    <w:p w14:paraId="2D1572AD" w14:textId="77777777"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14:paraId="43DDAB78" w14:textId="77777777" w:rsidR="009B7444" w:rsidRPr="00297CE3" w:rsidRDefault="00666406" w:rsidP="00666406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社会福祉法人大分県社会福祉協議会</w:t>
                      </w:r>
                    </w:p>
                    <w:p w14:paraId="1D21B094" w14:textId="6694C479" w:rsidR="00666406" w:rsidRPr="00666406" w:rsidRDefault="00666406" w:rsidP="00E07094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施設団体支援部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(担当：衛藤)TEL：０９７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５５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8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0</w:t>
                      </w:r>
                      <w:r w:rsidR="005E0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3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94" w:rsidRPr="00C61FCA">
        <w:rPr>
          <w:rFonts w:ascii="ＭＳ Ｐ明朝" w:eastAsia="ＭＳ Ｐ明朝" w:hAnsi="ＭＳ Ｐ明朝" w:cs="メイリオ" w:hint="eastAsia"/>
          <w:sz w:val="20"/>
          <w:szCs w:val="20"/>
        </w:rPr>
        <w:t xml:space="preserve">　　予めご了承ください。</w:t>
      </w:r>
    </w:p>
    <w:sectPr w:rsidR="00666406" w:rsidRPr="00C61FCA" w:rsidSect="000C7134">
      <w:footerReference w:type="default" r:id="rId8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D585" w14:textId="77777777" w:rsidR="00F70E9D" w:rsidRDefault="00F70E9D">
      <w:pPr>
        <w:spacing w:after="0" w:line="240" w:lineRule="auto"/>
      </w:pPr>
      <w:r>
        <w:separator/>
      </w:r>
    </w:p>
  </w:endnote>
  <w:endnote w:type="continuationSeparator" w:id="0">
    <w:p w14:paraId="1A58F55A" w14:textId="77777777" w:rsidR="00F70E9D" w:rsidRDefault="00F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710" w14:textId="77777777"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BC60" w14:textId="77777777" w:rsidR="00F70E9D" w:rsidRDefault="00F70E9D">
      <w:r>
        <w:rPr>
          <w:sz w:val="2"/>
          <w:szCs w:val="2"/>
        </w:rPr>
        <w:continuationSeparator/>
      </w:r>
    </w:p>
  </w:footnote>
  <w:footnote w:type="continuationSeparator" w:id="0">
    <w:p w14:paraId="53B4037E" w14:textId="77777777" w:rsidR="00F70E9D" w:rsidRDefault="00F7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1D95"/>
    <w:rsid w:val="00007918"/>
    <w:rsid w:val="000176ED"/>
    <w:rsid w:val="00040D2C"/>
    <w:rsid w:val="00043F7D"/>
    <w:rsid w:val="00082AB5"/>
    <w:rsid w:val="00085494"/>
    <w:rsid w:val="000A4B3A"/>
    <w:rsid w:val="000B226D"/>
    <w:rsid w:val="000B2E21"/>
    <w:rsid w:val="000C7134"/>
    <w:rsid w:val="000E1B81"/>
    <w:rsid w:val="000E2E65"/>
    <w:rsid w:val="000F3C23"/>
    <w:rsid w:val="000F46C8"/>
    <w:rsid w:val="001004B6"/>
    <w:rsid w:val="00111BBB"/>
    <w:rsid w:val="0012589D"/>
    <w:rsid w:val="00126E40"/>
    <w:rsid w:val="0013187C"/>
    <w:rsid w:val="00165EDC"/>
    <w:rsid w:val="00185EBE"/>
    <w:rsid w:val="001919C2"/>
    <w:rsid w:val="001C755C"/>
    <w:rsid w:val="001D47C7"/>
    <w:rsid w:val="001D6227"/>
    <w:rsid w:val="001F6670"/>
    <w:rsid w:val="002023DF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97CE3"/>
    <w:rsid w:val="002A799B"/>
    <w:rsid w:val="002F048C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A0572"/>
    <w:rsid w:val="003A0CF7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83AB0"/>
    <w:rsid w:val="004B1C93"/>
    <w:rsid w:val="004C3B89"/>
    <w:rsid w:val="004C4642"/>
    <w:rsid w:val="004D691F"/>
    <w:rsid w:val="00540DA3"/>
    <w:rsid w:val="00545630"/>
    <w:rsid w:val="00552DE8"/>
    <w:rsid w:val="00556968"/>
    <w:rsid w:val="00570A6C"/>
    <w:rsid w:val="005A5220"/>
    <w:rsid w:val="005B120C"/>
    <w:rsid w:val="005B7AC3"/>
    <w:rsid w:val="005D4513"/>
    <w:rsid w:val="005E0C34"/>
    <w:rsid w:val="005F78C3"/>
    <w:rsid w:val="00600BE2"/>
    <w:rsid w:val="00605061"/>
    <w:rsid w:val="006104E5"/>
    <w:rsid w:val="00613DCE"/>
    <w:rsid w:val="00614155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2843"/>
    <w:rsid w:val="008155A7"/>
    <w:rsid w:val="00815A73"/>
    <w:rsid w:val="008160C9"/>
    <w:rsid w:val="008314A5"/>
    <w:rsid w:val="00861DD5"/>
    <w:rsid w:val="008632F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4130B"/>
    <w:rsid w:val="009547B4"/>
    <w:rsid w:val="00957D24"/>
    <w:rsid w:val="009723DE"/>
    <w:rsid w:val="0099344E"/>
    <w:rsid w:val="009B53DD"/>
    <w:rsid w:val="009B7444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C5C38"/>
    <w:rsid w:val="00AD2E1F"/>
    <w:rsid w:val="00AD5BCF"/>
    <w:rsid w:val="00AE0270"/>
    <w:rsid w:val="00AE11FF"/>
    <w:rsid w:val="00AE13BF"/>
    <w:rsid w:val="00AE50A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D30E5"/>
    <w:rsid w:val="00BD3C92"/>
    <w:rsid w:val="00BE728E"/>
    <w:rsid w:val="00BF0E3A"/>
    <w:rsid w:val="00C02EC5"/>
    <w:rsid w:val="00C05BE4"/>
    <w:rsid w:val="00C10FBD"/>
    <w:rsid w:val="00C24F98"/>
    <w:rsid w:val="00C37D86"/>
    <w:rsid w:val="00C5798F"/>
    <w:rsid w:val="00C61FCA"/>
    <w:rsid w:val="00C6299D"/>
    <w:rsid w:val="00C65069"/>
    <w:rsid w:val="00C7142D"/>
    <w:rsid w:val="00C8364C"/>
    <w:rsid w:val="00C94131"/>
    <w:rsid w:val="00CC459A"/>
    <w:rsid w:val="00CC529C"/>
    <w:rsid w:val="00CD4F40"/>
    <w:rsid w:val="00CD6553"/>
    <w:rsid w:val="00CE14AE"/>
    <w:rsid w:val="00D01C87"/>
    <w:rsid w:val="00D14E1D"/>
    <w:rsid w:val="00D168A3"/>
    <w:rsid w:val="00D16A69"/>
    <w:rsid w:val="00D25B3F"/>
    <w:rsid w:val="00D25D19"/>
    <w:rsid w:val="00D40C68"/>
    <w:rsid w:val="00D41B92"/>
    <w:rsid w:val="00D5442A"/>
    <w:rsid w:val="00D62AAB"/>
    <w:rsid w:val="00D712F6"/>
    <w:rsid w:val="00D75C2A"/>
    <w:rsid w:val="00DB3018"/>
    <w:rsid w:val="00DC42B9"/>
    <w:rsid w:val="00DC5A5A"/>
    <w:rsid w:val="00DC6A81"/>
    <w:rsid w:val="00DE7AF7"/>
    <w:rsid w:val="00DF53F0"/>
    <w:rsid w:val="00E0184A"/>
    <w:rsid w:val="00E07094"/>
    <w:rsid w:val="00E108BE"/>
    <w:rsid w:val="00E13093"/>
    <w:rsid w:val="00E206AB"/>
    <w:rsid w:val="00E540A7"/>
    <w:rsid w:val="00E90DBD"/>
    <w:rsid w:val="00E9689C"/>
    <w:rsid w:val="00EC4004"/>
    <w:rsid w:val="00ED14D8"/>
    <w:rsid w:val="00EF4A7C"/>
    <w:rsid w:val="00F013D3"/>
    <w:rsid w:val="00F068FE"/>
    <w:rsid w:val="00F11336"/>
    <w:rsid w:val="00F1667E"/>
    <w:rsid w:val="00F16AA6"/>
    <w:rsid w:val="00F21C38"/>
    <w:rsid w:val="00F237A6"/>
    <w:rsid w:val="00F37AA8"/>
    <w:rsid w:val="00F463CB"/>
    <w:rsid w:val="00F5461E"/>
    <w:rsid w:val="00F70E9D"/>
    <w:rsid w:val="00F77510"/>
    <w:rsid w:val="00F80C3A"/>
    <w:rsid w:val="00F96635"/>
    <w:rsid w:val="00FA3C8D"/>
    <w:rsid w:val="00FA5FC6"/>
    <w:rsid w:val="00FD0E4C"/>
    <w:rsid w:val="00FE3DA2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DAF0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B7444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082AB5"/>
  </w:style>
  <w:style w:type="character" w:customStyle="1" w:styleId="afd">
    <w:name w:val="日付 (文字)"/>
    <w:basedOn w:val="a0"/>
    <w:link w:val="afc"/>
    <w:uiPriority w:val="99"/>
    <w:semiHidden/>
    <w:rsid w:val="00082AB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45-17E6-4119-922D-5D9BA8C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eto makiko</cp:lastModifiedBy>
  <cp:revision>25</cp:revision>
  <cp:lastPrinted>2020-08-05T23:56:00Z</cp:lastPrinted>
  <dcterms:created xsi:type="dcterms:W3CDTF">2019-11-13T02:28:00Z</dcterms:created>
  <dcterms:modified xsi:type="dcterms:W3CDTF">2020-08-05T23:57:00Z</dcterms:modified>
</cp:coreProperties>
</file>